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506BC6" w:rsidRDefault="00506BC6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  <w:r>
        <w:rPr>
          <w:rFonts w:ascii="Arial" w:hAnsi="Arial" w:cs="Arial"/>
          <w:sz w:val="24"/>
          <w:szCs w:val="24"/>
          <w:lang w:eastAsia="es-MX"/>
        </w:rPr>
        <w:t xml:space="preserve">Aguascalientes. </w:t>
      </w:r>
      <w:proofErr w:type="spellStart"/>
      <w:r>
        <w:rPr>
          <w:rFonts w:ascii="Arial" w:hAnsi="Arial" w:cs="Arial"/>
          <w:sz w:val="24"/>
          <w:szCs w:val="24"/>
          <w:lang w:eastAsia="es-MX"/>
        </w:rPr>
        <w:t>Ag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., </w:t>
      </w:r>
      <w:r w:rsidR="00733E84">
        <w:rPr>
          <w:rFonts w:ascii="Arial" w:hAnsi="Arial" w:cs="Arial"/>
          <w:sz w:val="24"/>
          <w:szCs w:val="24"/>
          <w:lang w:eastAsia="es-MX"/>
        </w:rPr>
        <w:t>1</w:t>
      </w:r>
      <w:r w:rsidR="00304827">
        <w:rPr>
          <w:rFonts w:ascii="Arial" w:hAnsi="Arial" w:cs="Arial"/>
          <w:sz w:val="24"/>
          <w:szCs w:val="24"/>
          <w:lang w:eastAsia="es-MX"/>
        </w:rPr>
        <w:t xml:space="preserve">5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0911E8">
        <w:rPr>
          <w:rFonts w:ascii="Arial" w:hAnsi="Arial" w:cs="Arial"/>
          <w:sz w:val="24"/>
          <w:szCs w:val="24"/>
          <w:lang w:eastAsia="es-MX"/>
        </w:rPr>
        <w:t>may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AC6DA8" w:rsidRDefault="00AC6DA8" w:rsidP="00A61C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eastAsiaTheme="minorHAnsi" w:hAnsi="Arial" w:cs="Arial"/>
          <w:b/>
          <w:sz w:val="28"/>
          <w:szCs w:val="28"/>
          <w:lang w:val="es-MX" w:eastAsia="es-MX"/>
        </w:rPr>
      </w:pPr>
    </w:p>
    <w:p w:rsidR="00F62A9E" w:rsidRDefault="00F62A9E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A529B" w:rsidRDefault="00DD3CA0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CADA DÍA SE SUMAN MÁS PERSONAS AL PROYECTO GANADOR PARA RECUPERAR EL MUNICIPIO DE TEPEZALÁ: PABLO MACÍAS </w:t>
      </w:r>
    </w:p>
    <w:p w:rsidR="00304827" w:rsidRDefault="00304827" w:rsidP="008A529B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00BE1" w:rsidRDefault="00C00BE1" w:rsidP="00DD3CA0">
      <w:pPr>
        <w:pStyle w:val="Prrafodelista"/>
        <w:jc w:val="both"/>
        <w:rPr>
          <w:rFonts w:cs="Arial"/>
          <w:sz w:val="24"/>
          <w:szCs w:val="24"/>
        </w:rPr>
      </w:pPr>
    </w:p>
    <w:p w:rsidR="00DD3CA0" w:rsidRDefault="00DD3CA0" w:rsidP="00C00B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s congratulamos porque viene la líder nacional Claudia Ruiz al municipio de San Francisco de los Romo</w:t>
      </w:r>
    </w:p>
    <w:p w:rsidR="00DD3CA0" w:rsidRPr="00DD3CA0" w:rsidRDefault="00DD3CA0" w:rsidP="00DD3CA0">
      <w:pPr>
        <w:jc w:val="both"/>
        <w:rPr>
          <w:rFonts w:cs="Arial"/>
          <w:sz w:val="24"/>
          <w:szCs w:val="24"/>
        </w:rPr>
      </w:pPr>
    </w:p>
    <w:p w:rsidR="00DD3CA0" w:rsidRDefault="00DD3CA0" w:rsidP="00C00B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Tepezalá la gente le apuesta al cambio</w:t>
      </w:r>
    </w:p>
    <w:p w:rsidR="00C00BE1" w:rsidRDefault="00C00BE1" w:rsidP="00C00BE1">
      <w:pPr>
        <w:pStyle w:val="Prrafodelista"/>
        <w:jc w:val="both"/>
        <w:rPr>
          <w:rFonts w:cs="Arial"/>
          <w:sz w:val="24"/>
          <w:szCs w:val="24"/>
        </w:rPr>
      </w:pPr>
    </w:p>
    <w:p w:rsidR="00E03F9D" w:rsidRDefault="00E03F9D" w:rsidP="00E03F9D">
      <w:pPr>
        <w:pStyle w:val="Prrafodelista"/>
        <w:jc w:val="both"/>
        <w:rPr>
          <w:rFonts w:cs="Arial"/>
          <w:sz w:val="24"/>
          <w:szCs w:val="24"/>
        </w:rPr>
      </w:pPr>
    </w:p>
    <w:p w:rsidR="00DF346A" w:rsidRDefault="0032366C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</w:t>
      </w:r>
      <w:r w:rsidR="00F62A9E">
        <w:rPr>
          <w:rFonts w:cs="Arial"/>
          <w:sz w:val="24"/>
          <w:szCs w:val="24"/>
        </w:rPr>
        <w:t xml:space="preserve"> Profesor Pablo Macías Flores, </w:t>
      </w:r>
      <w:r>
        <w:rPr>
          <w:rFonts w:cs="Arial"/>
          <w:sz w:val="24"/>
          <w:szCs w:val="24"/>
        </w:rPr>
        <w:t>cuenta con el total respaldo de la presidenta del Comité Ejecutivo Nacional del PRI, Claudia Ruiz Massieu al igual que del secretario general Arturo Zamora Jiménez.</w:t>
      </w:r>
    </w:p>
    <w:p w:rsidR="0032366C" w:rsidRDefault="0032366C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Nos congratulamos porque viene la líder nacional Claudia Ruiz al municipio de San Francisco de los Romo, reunión a la que acudiremos y saldremos fortalecidos, es muy grato recibir su visita”.</w:t>
      </w: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blo Macías, destacó que las estructuras priistas del municipio de Tepezalá, acudirán al encuentro con la dirigencia nacional en la que sostendrán un diálogo directo.</w:t>
      </w: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 dijo satisfecho hasta el momento de la campaña que realiza </w:t>
      </w:r>
      <w:r w:rsidR="00DD3CA0">
        <w:rPr>
          <w:rFonts w:cs="Arial"/>
          <w:sz w:val="24"/>
          <w:szCs w:val="24"/>
        </w:rPr>
        <w:t xml:space="preserve">estableciendo compromisos directos, escuchando inquietudes y necesidades, </w:t>
      </w:r>
      <w:r>
        <w:rPr>
          <w:rFonts w:cs="Arial"/>
          <w:sz w:val="24"/>
          <w:szCs w:val="24"/>
        </w:rPr>
        <w:t>sobre todo el lograr que las personas se sumen al proyecto para recuperar Tepezalá.</w:t>
      </w: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AD675E" w:rsidRDefault="00AD675E" w:rsidP="00DF346A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n Tepezalá la gente le apuesta al cambio, trabajamos de manera incansable con las personas dialogando directamente en todas las comunida</w:t>
      </w:r>
      <w:r w:rsidR="00DD3CA0">
        <w:rPr>
          <w:rFonts w:cs="Arial"/>
          <w:sz w:val="24"/>
          <w:szCs w:val="24"/>
        </w:rPr>
        <w:t>des, en las plazas públicas, en las casas, en cualquier lugar. Las personas</w:t>
      </w:r>
      <w:r>
        <w:rPr>
          <w:rFonts w:cs="Arial"/>
          <w:sz w:val="24"/>
          <w:szCs w:val="24"/>
        </w:rPr>
        <w:t xml:space="preserve"> requieren </w:t>
      </w:r>
      <w:r w:rsidR="00DD3CA0">
        <w:rPr>
          <w:rFonts w:cs="Arial"/>
          <w:sz w:val="24"/>
          <w:szCs w:val="24"/>
        </w:rPr>
        <w:t xml:space="preserve">atención, </w:t>
      </w:r>
      <w:r>
        <w:rPr>
          <w:rFonts w:cs="Arial"/>
          <w:sz w:val="24"/>
          <w:szCs w:val="24"/>
        </w:rPr>
        <w:t>servicio</w:t>
      </w:r>
      <w:r w:rsidR="00DD3CA0">
        <w:rPr>
          <w:rFonts w:cs="Arial"/>
          <w:sz w:val="24"/>
          <w:szCs w:val="24"/>
        </w:rPr>
        <w:t>s públicos eficientes, parques, jardines, canchas deportivas, obras que beneficien a sus comunidades”.</w:t>
      </w:r>
      <w:r>
        <w:rPr>
          <w:rFonts w:cs="Arial"/>
          <w:sz w:val="24"/>
          <w:szCs w:val="24"/>
        </w:rPr>
        <w:t xml:space="preserve"> </w:t>
      </w: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358BE" w:rsidRDefault="009358BE" w:rsidP="009358B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bookmarkEnd w:id="0"/>
    <w:p w:rsidR="006A4073" w:rsidRDefault="006A4073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A4073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9BE" w:rsidRDefault="00A369BE">
      <w:r>
        <w:separator/>
      </w:r>
    </w:p>
  </w:endnote>
  <w:endnote w:type="continuationSeparator" w:id="0">
    <w:p w:rsidR="00A369BE" w:rsidRDefault="00A3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3CA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082B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082B26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 xml:space="preserve">Aguascalientes, </w:t>
    </w:r>
    <w:proofErr w:type="spellStart"/>
    <w:r>
      <w:rPr>
        <w:rFonts w:cs="Arial"/>
        <w:b/>
        <w:bCs/>
        <w:smallCaps/>
        <w:sz w:val="16"/>
        <w:szCs w:val="16"/>
      </w:rPr>
      <w:t>Ags</w:t>
    </w:r>
    <w:proofErr w:type="spellEnd"/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9BE" w:rsidRDefault="00A369BE">
      <w:r>
        <w:separator/>
      </w:r>
    </w:p>
  </w:footnote>
  <w:footnote w:type="continuationSeparator" w:id="0">
    <w:p w:rsidR="00A369BE" w:rsidRDefault="00A36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655FA7">
      <w:rPr>
        <w:sz w:val="32"/>
        <w:szCs w:val="32"/>
      </w:rPr>
      <w:t>0</w:t>
    </w:r>
    <w:r w:rsidR="003C7C7F">
      <w:rPr>
        <w:sz w:val="32"/>
        <w:szCs w:val="32"/>
      </w:rPr>
      <w:t>0</w:t>
    </w:r>
    <w:r w:rsidR="00733E84">
      <w:rPr>
        <w:sz w:val="32"/>
        <w:szCs w:val="32"/>
      </w:rPr>
      <w:t>3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3C7C7F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18856</wp:posOffset>
          </wp:positionH>
          <wp:positionV relativeFrom="paragraph">
            <wp:posOffset>-450215</wp:posOffset>
          </wp:positionV>
          <wp:extent cx="1641475" cy="164147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4fbf7e6-fb6e-4397-880e-9c1682aadd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164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D92"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0E48732" wp14:editId="1A237178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46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1B8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8A5"/>
    <w:rsid w:val="00081BCE"/>
    <w:rsid w:val="00081C6C"/>
    <w:rsid w:val="00083166"/>
    <w:rsid w:val="00083A84"/>
    <w:rsid w:val="00083BC6"/>
    <w:rsid w:val="00083C3C"/>
    <w:rsid w:val="0008441F"/>
    <w:rsid w:val="00084841"/>
    <w:rsid w:val="00084955"/>
    <w:rsid w:val="00084D34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CEA"/>
    <w:rsid w:val="00090E9A"/>
    <w:rsid w:val="00090F02"/>
    <w:rsid w:val="000910E4"/>
    <w:rsid w:val="000911E8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8D3"/>
    <w:rsid w:val="00096D16"/>
    <w:rsid w:val="00097169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242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66E"/>
    <w:rsid w:val="000C0D22"/>
    <w:rsid w:val="000C0EF1"/>
    <w:rsid w:val="000C12F7"/>
    <w:rsid w:val="000C17AC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53D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CFE"/>
    <w:rsid w:val="000D40F3"/>
    <w:rsid w:val="000D4710"/>
    <w:rsid w:val="000D4C0A"/>
    <w:rsid w:val="000D4F1C"/>
    <w:rsid w:val="000D640A"/>
    <w:rsid w:val="000D669B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546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CEA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27B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38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945"/>
    <w:rsid w:val="00162BEB"/>
    <w:rsid w:val="00163CDE"/>
    <w:rsid w:val="00165189"/>
    <w:rsid w:val="0016550B"/>
    <w:rsid w:val="00165C03"/>
    <w:rsid w:val="001662F3"/>
    <w:rsid w:val="00167180"/>
    <w:rsid w:val="0016722C"/>
    <w:rsid w:val="00167391"/>
    <w:rsid w:val="001674CE"/>
    <w:rsid w:val="001674E9"/>
    <w:rsid w:val="001676B5"/>
    <w:rsid w:val="001676FF"/>
    <w:rsid w:val="00170900"/>
    <w:rsid w:val="00170A11"/>
    <w:rsid w:val="00171151"/>
    <w:rsid w:val="00171CC6"/>
    <w:rsid w:val="001726CE"/>
    <w:rsid w:val="00172965"/>
    <w:rsid w:val="00172E21"/>
    <w:rsid w:val="00173A2F"/>
    <w:rsid w:val="00173C19"/>
    <w:rsid w:val="00173DCA"/>
    <w:rsid w:val="0017405A"/>
    <w:rsid w:val="001741C7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562A"/>
    <w:rsid w:val="001865B1"/>
    <w:rsid w:val="00186C0D"/>
    <w:rsid w:val="00186E75"/>
    <w:rsid w:val="00187364"/>
    <w:rsid w:val="001879BB"/>
    <w:rsid w:val="00190404"/>
    <w:rsid w:val="001906F1"/>
    <w:rsid w:val="00190F49"/>
    <w:rsid w:val="00191068"/>
    <w:rsid w:val="001917B2"/>
    <w:rsid w:val="001925A5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A4D"/>
    <w:rsid w:val="00195B45"/>
    <w:rsid w:val="00196108"/>
    <w:rsid w:val="00196284"/>
    <w:rsid w:val="001962A6"/>
    <w:rsid w:val="0019646A"/>
    <w:rsid w:val="00196511"/>
    <w:rsid w:val="00196870"/>
    <w:rsid w:val="001969DB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762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239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4B3E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5A5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0B6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00B"/>
    <w:rsid w:val="001F21D0"/>
    <w:rsid w:val="001F22D2"/>
    <w:rsid w:val="001F2835"/>
    <w:rsid w:val="001F2A70"/>
    <w:rsid w:val="001F2CE9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9B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5EE7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845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46B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5B4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3B16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1B84"/>
    <w:rsid w:val="002D232C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0E09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5B2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08F7"/>
    <w:rsid w:val="003015BC"/>
    <w:rsid w:val="003020C0"/>
    <w:rsid w:val="003031F2"/>
    <w:rsid w:val="0030324E"/>
    <w:rsid w:val="00303540"/>
    <w:rsid w:val="0030387F"/>
    <w:rsid w:val="003038AA"/>
    <w:rsid w:val="00304723"/>
    <w:rsid w:val="00304827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B4"/>
    <w:rsid w:val="003207E2"/>
    <w:rsid w:val="00320A9E"/>
    <w:rsid w:val="00321059"/>
    <w:rsid w:val="003216F1"/>
    <w:rsid w:val="0032215E"/>
    <w:rsid w:val="003222F1"/>
    <w:rsid w:val="00322E4D"/>
    <w:rsid w:val="0032365A"/>
    <w:rsid w:val="0032366C"/>
    <w:rsid w:val="003236E8"/>
    <w:rsid w:val="00323B41"/>
    <w:rsid w:val="00323B59"/>
    <w:rsid w:val="00323CAA"/>
    <w:rsid w:val="00324AA4"/>
    <w:rsid w:val="003255A3"/>
    <w:rsid w:val="00325A7C"/>
    <w:rsid w:val="00325FC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7B9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A28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2836"/>
    <w:rsid w:val="0037324D"/>
    <w:rsid w:val="00373968"/>
    <w:rsid w:val="00374485"/>
    <w:rsid w:val="0037471D"/>
    <w:rsid w:val="0037486A"/>
    <w:rsid w:val="00375188"/>
    <w:rsid w:val="0037586D"/>
    <w:rsid w:val="00376272"/>
    <w:rsid w:val="00376415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98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274"/>
    <w:rsid w:val="003A67B9"/>
    <w:rsid w:val="003A6AF0"/>
    <w:rsid w:val="003A6EAD"/>
    <w:rsid w:val="003A6F49"/>
    <w:rsid w:val="003A71DF"/>
    <w:rsid w:val="003A78A9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2A40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C7C7F"/>
    <w:rsid w:val="003D0253"/>
    <w:rsid w:val="003D0972"/>
    <w:rsid w:val="003D0F23"/>
    <w:rsid w:val="003D14D0"/>
    <w:rsid w:val="003D1676"/>
    <w:rsid w:val="003D24B4"/>
    <w:rsid w:val="003D25BF"/>
    <w:rsid w:val="003D2AC9"/>
    <w:rsid w:val="003D2F2A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E7C27"/>
    <w:rsid w:val="003E7D18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2DDA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B3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5A9E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00"/>
    <w:rsid w:val="004457FA"/>
    <w:rsid w:val="00445B8C"/>
    <w:rsid w:val="00445C7B"/>
    <w:rsid w:val="0044606D"/>
    <w:rsid w:val="00446415"/>
    <w:rsid w:val="0044680D"/>
    <w:rsid w:val="004468E6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6790F"/>
    <w:rsid w:val="00470146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26D"/>
    <w:rsid w:val="00475371"/>
    <w:rsid w:val="00476076"/>
    <w:rsid w:val="0047635E"/>
    <w:rsid w:val="004764DB"/>
    <w:rsid w:val="0047654D"/>
    <w:rsid w:val="004766EC"/>
    <w:rsid w:val="00476A12"/>
    <w:rsid w:val="00476F4C"/>
    <w:rsid w:val="00476FC0"/>
    <w:rsid w:val="0048010C"/>
    <w:rsid w:val="004805CF"/>
    <w:rsid w:val="00480DCF"/>
    <w:rsid w:val="00480E9D"/>
    <w:rsid w:val="004811DF"/>
    <w:rsid w:val="00481E3A"/>
    <w:rsid w:val="00481EBE"/>
    <w:rsid w:val="00482275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6C9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6C12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09E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4F64"/>
    <w:rsid w:val="004C51D4"/>
    <w:rsid w:val="004C5D42"/>
    <w:rsid w:val="004C5F2F"/>
    <w:rsid w:val="004C64E3"/>
    <w:rsid w:val="004C667A"/>
    <w:rsid w:val="004C671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3DA"/>
    <w:rsid w:val="004D240F"/>
    <w:rsid w:val="004D24E6"/>
    <w:rsid w:val="004D262E"/>
    <w:rsid w:val="004D2DCC"/>
    <w:rsid w:val="004D3DD0"/>
    <w:rsid w:val="004D4507"/>
    <w:rsid w:val="004D48BF"/>
    <w:rsid w:val="004D4932"/>
    <w:rsid w:val="004D4D94"/>
    <w:rsid w:val="004D4DD7"/>
    <w:rsid w:val="004D4F75"/>
    <w:rsid w:val="004D553B"/>
    <w:rsid w:val="004D55C8"/>
    <w:rsid w:val="004D564C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106E"/>
    <w:rsid w:val="004E10DF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98E"/>
    <w:rsid w:val="004E4C20"/>
    <w:rsid w:val="004E522D"/>
    <w:rsid w:val="004E5704"/>
    <w:rsid w:val="004E6101"/>
    <w:rsid w:val="004E67F3"/>
    <w:rsid w:val="004E69A3"/>
    <w:rsid w:val="004E6ADD"/>
    <w:rsid w:val="004E715C"/>
    <w:rsid w:val="004E757F"/>
    <w:rsid w:val="004E7757"/>
    <w:rsid w:val="004E7D5E"/>
    <w:rsid w:val="004F0101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23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BC6"/>
    <w:rsid w:val="0050721B"/>
    <w:rsid w:val="0051003A"/>
    <w:rsid w:val="00510C7B"/>
    <w:rsid w:val="0051115C"/>
    <w:rsid w:val="00511189"/>
    <w:rsid w:val="00511537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C1D"/>
    <w:rsid w:val="0051509A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A19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6DC6"/>
    <w:rsid w:val="0052703B"/>
    <w:rsid w:val="005274C0"/>
    <w:rsid w:val="00527659"/>
    <w:rsid w:val="00527B61"/>
    <w:rsid w:val="005302A5"/>
    <w:rsid w:val="00530976"/>
    <w:rsid w:val="005309E7"/>
    <w:rsid w:val="00530F9E"/>
    <w:rsid w:val="00531536"/>
    <w:rsid w:val="00531542"/>
    <w:rsid w:val="0053168F"/>
    <w:rsid w:val="00531AB8"/>
    <w:rsid w:val="005320FB"/>
    <w:rsid w:val="005323AB"/>
    <w:rsid w:val="00532885"/>
    <w:rsid w:val="00532AE0"/>
    <w:rsid w:val="00532C2C"/>
    <w:rsid w:val="005331B0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95B"/>
    <w:rsid w:val="00536975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E54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770"/>
    <w:rsid w:val="0055642D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1BF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B0C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273"/>
    <w:rsid w:val="005B151F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0FF1"/>
    <w:rsid w:val="005D1381"/>
    <w:rsid w:val="005D1650"/>
    <w:rsid w:val="005D1B55"/>
    <w:rsid w:val="005D1C8B"/>
    <w:rsid w:val="005D2935"/>
    <w:rsid w:val="005D2D2B"/>
    <w:rsid w:val="005D2F65"/>
    <w:rsid w:val="005D302F"/>
    <w:rsid w:val="005D3177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91B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E47"/>
    <w:rsid w:val="005E4F84"/>
    <w:rsid w:val="005E5172"/>
    <w:rsid w:val="005E5778"/>
    <w:rsid w:val="005E58A6"/>
    <w:rsid w:val="005E6538"/>
    <w:rsid w:val="005E65D7"/>
    <w:rsid w:val="005E669E"/>
    <w:rsid w:val="005E6B7D"/>
    <w:rsid w:val="005E700C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482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F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2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5FA7"/>
    <w:rsid w:val="006565C8"/>
    <w:rsid w:val="00656A90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44E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CED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38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59"/>
    <w:rsid w:val="00695275"/>
    <w:rsid w:val="006953CD"/>
    <w:rsid w:val="0069573D"/>
    <w:rsid w:val="006958D6"/>
    <w:rsid w:val="0069596B"/>
    <w:rsid w:val="00695AD2"/>
    <w:rsid w:val="006966E2"/>
    <w:rsid w:val="00696910"/>
    <w:rsid w:val="0069692D"/>
    <w:rsid w:val="00696E3E"/>
    <w:rsid w:val="00696EC8"/>
    <w:rsid w:val="006A0379"/>
    <w:rsid w:val="006A04C7"/>
    <w:rsid w:val="006A067B"/>
    <w:rsid w:val="006A0AC8"/>
    <w:rsid w:val="006A0C47"/>
    <w:rsid w:val="006A2089"/>
    <w:rsid w:val="006A2300"/>
    <w:rsid w:val="006A2956"/>
    <w:rsid w:val="006A315F"/>
    <w:rsid w:val="006A394E"/>
    <w:rsid w:val="006A4073"/>
    <w:rsid w:val="006A42B8"/>
    <w:rsid w:val="006A4C4C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61E"/>
    <w:rsid w:val="006B463E"/>
    <w:rsid w:val="006B50B8"/>
    <w:rsid w:val="006B5353"/>
    <w:rsid w:val="006B5601"/>
    <w:rsid w:val="006B59F4"/>
    <w:rsid w:val="006B5C0A"/>
    <w:rsid w:val="006B61EA"/>
    <w:rsid w:val="006B6403"/>
    <w:rsid w:val="006B692C"/>
    <w:rsid w:val="006B694F"/>
    <w:rsid w:val="006B69F7"/>
    <w:rsid w:val="006B729F"/>
    <w:rsid w:val="006B7795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0E2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16A3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09C5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B36"/>
    <w:rsid w:val="006E6C43"/>
    <w:rsid w:val="006E7E6B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5A"/>
    <w:rsid w:val="006F52C9"/>
    <w:rsid w:val="006F5CC6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5B3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5EF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20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E84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9F8"/>
    <w:rsid w:val="00745A72"/>
    <w:rsid w:val="00745DB2"/>
    <w:rsid w:val="007464AA"/>
    <w:rsid w:val="007473A7"/>
    <w:rsid w:val="0074772F"/>
    <w:rsid w:val="00747E14"/>
    <w:rsid w:val="007500A8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2FE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E96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756"/>
    <w:rsid w:val="00766A41"/>
    <w:rsid w:val="007670D3"/>
    <w:rsid w:val="00767F8D"/>
    <w:rsid w:val="00770503"/>
    <w:rsid w:val="007707BA"/>
    <w:rsid w:val="00771399"/>
    <w:rsid w:val="00771959"/>
    <w:rsid w:val="00771BF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290"/>
    <w:rsid w:val="007767D1"/>
    <w:rsid w:val="0077687B"/>
    <w:rsid w:val="007769AF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94D"/>
    <w:rsid w:val="00783EC2"/>
    <w:rsid w:val="007843F0"/>
    <w:rsid w:val="00785DC0"/>
    <w:rsid w:val="00786B56"/>
    <w:rsid w:val="00787229"/>
    <w:rsid w:val="00787561"/>
    <w:rsid w:val="00787837"/>
    <w:rsid w:val="00787D92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076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86"/>
    <w:rsid w:val="007A12D6"/>
    <w:rsid w:val="007A15EE"/>
    <w:rsid w:val="007A1AD7"/>
    <w:rsid w:val="007A1CDF"/>
    <w:rsid w:val="007A251F"/>
    <w:rsid w:val="007A2A0A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09A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7DD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56F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648"/>
    <w:rsid w:val="00802DA8"/>
    <w:rsid w:val="00802F33"/>
    <w:rsid w:val="00803101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CF8"/>
    <w:rsid w:val="00811D96"/>
    <w:rsid w:val="0081218C"/>
    <w:rsid w:val="008129FA"/>
    <w:rsid w:val="00812ACA"/>
    <w:rsid w:val="00812D4D"/>
    <w:rsid w:val="00812DB1"/>
    <w:rsid w:val="008135A1"/>
    <w:rsid w:val="008139A0"/>
    <w:rsid w:val="00813D8B"/>
    <w:rsid w:val="008147AE"/>
    <w:rsid w:val="00814FC9"/>
    <w:rsid w:val="00815025"/>
    <w:rsid w:val="008154CE"/>
    <w:rsid w:val="008158E7"/>
    <w:rsid w:val="00815A1F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277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D78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6C2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67BBC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131"/>
    <w:rsid w:val="0087655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03D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AAD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2B1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487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9B"/>
    <w:rsid w:val="008A52F9"/>
    <w:rsid w:val="008A5B5D"/>
    <w:rsid w:val="008A60C3"/>
    <w:rsid w:val="008A648B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8D4"/>
    <w:rsid w:val="008C0300"/>
    <w:rsid w:val="008C05A6"/>
    <w:rsid w:val="008C07D6"/>
    <w:rsid w:val="008C0804"/>
    <w:rsid w:val="008C117C"/>
    <w:rsid w:val="008C1360"/>
    <w:rsid w:val="008C1B55"/>
    <w:rsid w:val="008C1CCB"/>
    <w:rsid w:val="008C1D4A"/>
    <w:rsid w:val="008C1DCF"/>
    <w:rsid w:val="008C2208"/>
    <w:rsid w:val="008C2472"/>
    <w:rsid w:val="008C252C"/>
    <w:rsid w:val="008C25A8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9F0"/>
    <w:rsid w:val="008C6C80"/>
    <w:rsid w:val="008C77E8"/>
    <w:rsid w:val="008C7F89"/>
    <w:rsid w:val="008D072E"/>
    <w:rsid w:val="008D0D0A"/>
    <w:rsid w:val="008D0D84"/>
    <w:rsid w:val="008D0E55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E6E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1C"/>
    <w:rsid w:val="008D6C88"/>
    <w:rsid w:val="008D6F88"/>
    <w:rsid w:val="008D748B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13C"/>
    <w:rsid w:val="008E5574"/>
    <w:rsid w:val="008E601F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16A"/>
    <w:rsid w:val="008F059B"/>
    <w:rsid w:val="008F0C1E"/>
    <w:rsid w:val="008F153F"/>
    <w:rsid w:val="008F155E"/>
    <w:rsid w:val="008F1B47"/>
    <w:rsid w:val="008F21BA"/>
    <w:rsid w:val="008F22BA"/>
    <w:rsid w:val="008F26E7"/>
    <w:rsid w:val="008F2DB0"/>
    <w:rsid w:val="008F3577"/>
    <w:rsid w:val="008F3656"/>
    <w:rsid w:val="008F3837"/>
    <w:rsid w:val="008F38CE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5E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5C5"/>
    <w:rsid w:val="0093082B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8BE"/>
    <w:rsid w:val="00936657"/>
    <w:rsid w:val="00936A2C"/>
    <w:rsid w:val="009370CD"/>
    <w:rsid w:val="0093782A"/>
    <w:rsid w:val="00937879"/>
    <w:rsid w:val="00937D70"/>
    <w:rsid w:val="0094056E"/>
    <w:rsid w:val="00940903"/>
    <w:rsid w:val="00940C20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007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19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028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4D5"/>
    <w:rsid w:val="009B77FB"/>
    <w:rsid w:val="009B7D7C"/>
    <w:rsid w:val="009C0372"/>
    <w:rsid w:val="009C0A5C"/>
    <w:rsid w:val="009C0F04"/>
    <w:rsid w:val="009C11C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618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2C7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0837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5C06"/>
    <w:rsid w:val="00A26119"/>
    <w:rsid w:val="00A26B49"/>
    <w:rsid w:val="00A278DF"/>
    <w:rsid w:val="00A279D1"/>
    <w:rsid w:val="00A27B35"/>
    <w:rsid w:val="00A302F3"/>
    <w:rsid w:val="00A30332"/>
    <w:rsid w:val="00A305AF"/>
    <w:rsid w:val="00A31495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C4A"/>
    <w:rsid w:val="00A35F54"/>
    <w:rsid w:val="00A361E1"/>
    <w:rsid w:val="00A361F8"/>
    <w:rsid w:val="00A3697A"/>
    <w:rsid w:val="00A369BE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34C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C9D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C66"/>
    <w:rsid w:val="00A64D73"/>
    <w:rsid w:val="00A64EFE"/>
    <w:rsid w:val="00A65282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DA8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7F8"/>
    <w:rsid w:val="00AD2CBB"/>
    <w:rsid w:val="00AD32B8"/>
    <w:rsid w:val="00AD34A3"/>
    <w:rsid w:val="00AD377B"/>
    <w:rsid w:val="00AD39EB"/>
    <w:rsid w:val="00AD3F48"/>
    <w:rsid w:val="00AD5D61"/>
    <w:rsid w:val="00AD63B3"/>
    <w:rsid w:val="00AD675E"/>
    <w:rsid w:val="00AD7009"/>
    <w:rsid w:val="00AD720E"/>
    <w:rsid w:val="00AD7644"/>
    <w:rsid w:val="00AD79D9"/>
    <w:rsid w:val="00AE06A0"/>
    <w:rsid w:val="00AE0E4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9D0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7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AF778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53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A6E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921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3FD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AB8"/>
    <w:rsid w:val="00B71E32"/>
    <w:rsid w:val="00B71F23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A"/>
    <w:rsid w:val="00B90B1F"/>
    <w:rsid w:val="00B91444"/>
    <w:rsid w:val="00B9187D"/>
    <w:rsid w:val="00B91901"/>
    <w:rsid w:val="00B91980"/>
    <w:rsid w:val="00B91AC1"/>
    <w:rsid w:val="00B92687"/>
    <w:rsid w:val="00B92EED"/>
    <w:rsid w:val="00B93D2F"/>
    <w:rsid w:val="00B93FF6"/>
    <w:rsid w:val="00B9415F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04E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D21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6DF"/>
    <w:rsid w:val="00BD091A"/>
    <w:rsid w:val="00BD0931"/>
    <w:rsid w:val="00BD0B30"/>
    <w:rsid w:val="00BD0FAF"/>
    <w:rsid w:val="00BD1870"/>
    <w:rsid w:val="00BD2572"/>
    <w:rsid w:val="00BD36FD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BE1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C3B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AEF"/>
    <w:rsid w:val="00C07E24"/>
    <w:rsid w:val="00C105E7"/>
    <w:rsid w:val="00C10D1F"/>
    <w:rsid w:val="00C10FA5"/>
    <w:rsid w:val="00C11934"/>
    <w:rsid w:val="00C132D1"/>
    <w:rsid w:val="00C13696"/>
    <w:rsid w:val="00C13979"/>
    <w:rsid w:val="00C13E62"/>
    <w:rsid w:val="00C140EF"/>
    <w:rsid w:val="00C145AE"/>
    <w:rsid w:val="00C14B43"/>
    <w:rsid w:val="00C14B6B"/>
    <w:rsid w:val="00C14E69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6FBF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0A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BC3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0E1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1741"/>
    <w:rsid w:val="00C72064"/>
    <w:rsid w:val="00C726FD"/>
    <w:rsid w:val="00C72C35"/>
    <w:rsid w:val="00C73AD4"/>
    <w:rsid w:val="00C73CCE"/>
    <w:rsid w:val="00C74335"/>
    <w:rsid w:val="00C74844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C4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8E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8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6AB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BAC"/>
    <w:rsid w:val="00CF2EB9"/>
    <w:rsid w:val="00CF315E"/>
    <w:rsid w:val="00CF37EC"/>
    <w:rsid w:val="00CF3AF7"/>
    <w:rsid w:val="00CF40D3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4EB"/>
    <w:rsid w:val="00D11565"/>
    <w:rsid w:val="00D11581"/>
    <w:rsid w:val="00D11A4B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6CB7"/>
    <w:rsid w:val="00D172B6"/>
    <w:rsid w:val="00D173FF"/>
    <w:rsid w:val="00D17667"/>
    <w:rsid w:val="00D17D84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D06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42C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2D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1872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6A86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36D2"/>
    <w:rsid w:val="00DA412E"/>
    <w:rsid w:val="00DA4BC5"/>
    <w:rsid w:val="00DA5215"/>
    <w:rsid w:val="00DA5EE2"/>
    <w:rsid w:val="00DA680B"/>
    <w:rsid w:val="00DA6982"/>
    <w:rsid w:val="00DA75EE"/>
    <w:rsid w:val="00DA76BA"/>
    <w:rsid w:val="00DA7CC7"/>
    <w:rsid w:val="00DA7DED"/>
    <w:rsid w:val="00DB0F3E"/>
    <w:rsid w:val="00DB1B49"/>
    <w:rsid w:val="00DB2134"/>
    <w:rsid w:val="00DB27DC"/>
    <w:rsid w:val="00DB2CA6"/>
    <w:rsid w:val="00DB2CFA"/>
    <w:rsid w:val="00DB31E5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F3B"/>
    <w:rsid w:val="00DB71FC"/>
    <w:rsid w:val="00DB7350"/>
    <w:rsid w:val="00DB746B"/>
    <w:rsid w:val="00DB74EC"/>
    <w:rsid w:val="00DB752F"/>
    <w:rsid w:val="00DB78FC"/>
    <w:rsid w:val="00DB797F"/>
    <w:rsid w:val="00DB7F23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3D1B"/>
    <w:rsid w:val="00DC4F20"/>
    <w:rsid w:val="00DC5972"/>
    <w:rsid w:val="00DC5D55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CA0"/>
    <w:rsid w:val="00DD3D94"/>
    <w:rsid w:val="00DD4379"/>
    <w:rsid w:val="00DD4768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4CF3"/>
    <w:rsid w:val="00DE50C0"/>
    <w:rsid w:val="00DE52FC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062B"/>
    <w:rsid w:val="00DF1B10"/>
    <w:rsid w:val="00DF1F54"/>
    <w:rsid w:val="00DF2409"/>
    <w:rsid w:val="00DF2486"/>
    <w:rsid w:val="00DF2FBE"/>
    <w:rsid w:val="00DF346A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4EE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3F9D"/>
    <w:rsid w:val="00E041ED"/>
    <w:rsid w:val="00E04401"/>
    <w:rsid w:val="00E053AA"/>
    <w:rsid w:val="00E05507"/>
    <w:rsid w:val="00E05703"/>
    <w:rsid w:val="00E07462"/>
    <w:rsid w:val="00E07702"/>
    <w:rsid w:val="00E078CD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13F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66F0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2F9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933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25A"/>
    <w:rsid w:val="00E54A1A"/>
    <w:rsid w:val="00E54F04"/>
    <w:rsid w:val="00E552D2"/>
    <w:rsid w:val="00E5588C"/>
    <w:rsid w:val="00E55EF1"/>
    <w:rsid w:val="00E55F1B"/>
    <w:rsid w:val="00E5642E"/>
    <w:rsid w:val="00E56490"/>
    <w:rsid w:val="00E56640"/>
    <w:rsid w:val="00E56B5D"/>
    <w:rsid w:val="00E56E3F"/>
    <w:rsid w:val="00E5709A"/>
    <w:rsid w:val="00E603D3"/>
    <w:rsid w:val="00E6055E"/>
    <w:rsid w:val="00E6124B"/>
    <w:rsid w:val="00E6144F"/>
    <w:rsid w:val="00E61534"/>
    <w:rsid w:val="00E61558"/>
    <w:rsid w:val="00E61DC2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0E8D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40F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2B9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4E8A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C2C"/>
    <w:rsid w:val="00EC2D4F"/>
    <w:rsid w:val="00EC34E4"/>
    <w:rsid w:val="00EC35D4"/>
    <w:rsid w:val="00EC3E1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2C3"/>
    <w:rsid w:val="00ED0494"/>
    <w:rsid w:val="00ED04C6"/>
    <w:rsid w:val="00ED0769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4B2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01F"/>
    <w:rsid w:val="00F10073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4DA7"/>
    <w:rsid w:val="00F15E2A"/>
    <w:rsid w:val="00F168F3"/>
    <w:rsid w:val="00F16F4F"/>
    <w:rsid w:val="00F17157"/>
    <w:rsid w:val="00F17259"/>
    <w:rsid w:val="00F174F2"/>
    <w:rsid w:val="00F176F4"/>
    <w:rsid w:val="00F17895"/>
    <w:rsid w:val="00F17ACC"/>
    <w:rsid w:val="00F20577"/>
    <w:rsid w:val="00F20D1A"/>
    <w:rsid w:val="00F2153E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A9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BEA"/>
    <w:rsid w:val="00F91FB9"/>
    <w:rsid w:val="00F9236F"/>
    <w:rsid w:val="00F92374"/>
    <w:rsid w:val="00F92716"/>
    <w:rsid w:val="00F92DEE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6A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4CBD"/>
    <w:rsid w:val="00FA511E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89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CAF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318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4:docId w14:val="41611F8A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mce">
    <w:name w:val="mce"/>
    <w:basedOn w:val="Normal"/>
    <w:rsid w:val="008346C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A95A-1570-47B7-871F-BADE553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2</cp:revision>
  <cp:lastPrinted>2018-08-01T00:33:00Z</cp:lastPrinted>
  <dcterms:created xsi:type="dcterms:W3CDTF">2019-05-15T18:35:00Z</dcterms:created>
  <dcterms:modified xsi:type="dcterms:W3CDTF">2019-05-15T18:35:00Z</dcterms:modified>
</cp:coreProperties>
</file>